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proofErr w:type="gramStart"/>
      <w:r w:rsidR="00DE7665" w:rsidRPr="00491236">
        <w:rPr>
          <w:b/>
          <w:bCs/>
        </w:rPr>
        <w:t>ZEKA</w:t>
      </w:r>
      <w:proofErr w:type="gramEnd"/>
      <w:r w:rsidR="00DE7665">
        <w:rPr>
          <w:b/>
          <w:bCs/>
        </w:rPr>
        <w:t xml:space="preserve"> </w:t>
      </w:r>
      <w:r w:rsidR="00DE7665" w:rsidRPr="00491236">
        <w:rPr>
          <w:b/>
          <w:bCs/>
        </w:rPr>
        <w:t xml:space="preserve">OYUNLARI KULÜBÜ </w:t>
      </w:r>
      <w:r w:rsidR="00DE79DA" w:rsidRPr="004D11C7">
        <w:rPr>
          <w:b/>
          <w:bCs/>
        </w:rPr>
        <w:t>ÇALIŞMA RAPORU</w:t>
      </w:r>
      <w:r w:rsidR="00DE79DA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3D67E6">
        <w:rPr>
          <w:rFonts w:asciiTheme="majorHAnsi" w:hAnsiTheme="majorHAnsi" w:cstheme="majorHAnsi"/>
          <w:sz w:val="24"/>
          <w:szCs w:val="24"/>
        </w:rPr>
        <w:t>2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</w:t>
      </w:r>
      <w:r w:rsidR="00B5001E" w:rsidRPr="00F11B81">
        <w:rPr>
          <w:rFonts w:asciiTheme="majorHAnsi" w:hAnsiTheme="majorHAnsi" w:cstheme="majorHAnsi"/>
          <w:i/>
          <w:iCs/>
          <w:sz w:val="24"/>
          <w:szCs w:val="24"/>
        </w:rPr>
        <w:t>Tarihi:</w:t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3D67E6" w:rsidRPr="003D67E6" w:rsidRDefault="003D67E6" w:rsidP="003D67E6">
      <w:pPr>
        <w:rPr>
          <w:b/>
          <w:bCs/>
        </w:rPr>
      </w:pPr>
      <w:r w:rsidRPr="00491236">
        <w:rPr>
          <w:b/>
          <w:bCs/>
        </w:rPr>
        <w:t>EKİM</w:t>
      </w:r>
      <w:r w:rsidRPr="00CA218A">
        <w:rPr>
          <w:b/>
          <w:bCs/>
        </w:rPr>
        <w:t xml:space="preserve"> </w:t>
      </w:r>
      <w:r w:rsidR="00BF407B" w:rsidRPr="00CA218A">
        <w:rPr>
          <w:b/>
          <w:bCs/>
        </w:rPr>
        <w:t>AYI FAALİYETLERİ</w:t>
      </w:r>
      <w:r w:rsidR="00BF407B" w:rsidRPr="001A78BB">
        <w:rPr>
          <w:b/>
          <w:bCs/>
        </w:rPr>
        <w:t>:</w:t>
      </w:r>
    </w:p>
    <w:p w:rsidR="003D67E6" w:rsidRPr="00491236" w:rsidRDefault="003D67E6" w:rsidP="003D67E6">
      <w:pPr>
        <w:numPr>
          <w:ilvl w:val="0"/>
          <w:numId w:val="284"/>
        </w:numPr>
        <w:spacing w:after="0" w:line="240" w:lineRule="auto"/>
      </w:pPr>
      <w:r w:rsidRPr="00491236">
        <w:rPr>
          <w:b/>
          <w:bCs/>
        </w:rPr>
        <w:t>Etkinlik/Çalışma:</w:t>
      </w:r>
    </w:p>
    <w:p w:rsidR="003D67E6" w:rsidRPr="00491236" w:rsidRDefault="003D67E6" w:rsidP="003D67E6">
      <w:pPr>
        <w:numPr>
          <w:ilvl w:val="1"/>
          <w:numId w:val="284"/>
        </w:numPr>
        <w:spacing w:after="0" w:line="240" w:lineRule="auto"/>
      </w:pPr>
      <w:r w:rsidRPr="00491236">
        <w:t xml:space="preserve">Sudoku, satranç gibi temel </w:t>
      </w:r>
      <w:proofErr w:type="gramStart"/>
      <w:r w:rsidRPr="00491236">
        <w:t>zeka</w:t>
      </w:r>
      <w:proofErr w:type="gramEnd"/>
      <w:r w:rsidRPr="00491236">
        <w:t xml:space="preserve"> oyunları hakkında eğitimler verildi.</w:t>
      </w:r>
    </w:p>
    <w:p w:rsidR="003D67E6" w:rsidRPr="00491236" w:rsidRDefault="003D67E6" w:rsidP="003D67E6">
      <w:pPr>
        <w:numPr>
          <w:ilvl w:val="1"/>
          <w:numId w:val="284"/>
        </w:numPr>
        <w:spacing w:after="0" w:line="240" w:lineRule="auto"/>
      </w:pPr>
      <w:proofErr w:type="gramStart"/>
      <w:r w:rsidRPr="00491236">
        <w:t>Zeka</w:t>
      </w:r>
      <w:proofErr w:type="gramEnd"/>
      <w:r w:rsidRPr="00491236">
        <w:t xml:space="preserve"> oyunlarının mantık geliştirme üzerindeki etkileri anlatıldı.</w:t>
      </w:r>
    </w:p>
    <w:p w:rsidR="003D67E6" w:rsidRPr="00491236" w:rsidRDefault="003D67E6" w:rsidP="003D67E6">
      <w:r w:rsidRPr="00491236">
        <w:rPr>
          <w:b/>
          <w:bCs/>
        </w:rPr>
        <w:t>Alınan Sonuçlar:</w:t>
      </w:r>
    </w:p>
    <w:p w:rsidR="003D67E6" w:rsidRPr="00491236" w:rsidRDefault="003D67E6" w:rsidP="003D67E6">
      <w:pPr>
        <w:numPr>
          <w:ilvl w:val="0"/>
          <w:numId w:val="285"/>
        </w:numPr>
        <w:spacing w:after="0" w:line="240" w:lineRule="auto"/>
      </w:pPr>
      <w:r w:rsidRPr="00491236">
        <w:t xml:space="preserve">Öğrenciler, temel </w:t>
      </w:r>
      <w:proofErr w:type="gramStart"/>
      <w:r w:rsidRPr="00491236">
        <w:t>zeka</w:t>
      </w:r>
      <w:proofErr w:type="gramEnd"/>
      <w:r w:rsidRPr="00491236">
        <w:t xml:space="preserve"> oyunları hakkında bilgi edinerek mantık geliştirme becerilerini artırdılar.</w:t>
      </w:r>
    </w:p>
    <w:p w:rsidR="00537C5F" w:rsidRDefault="00537C5F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402EF3" w:rsidRDefault="00402EF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6B70BF" w:rsidRDefault="006B70BF" w:rsidP="006B70BF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:</w:t>
      </w:r>
      <w:r w:rsidR="00B5001E">
        <w:rPr>
          <w:rFonts w:cstheme="minorHAnsi"/>
          <w:b/>
          <w:color w:val="000000" w:themeColor="text1"/>
        </w:rPr>
        <w:t xml:space="preserve">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Danışman Öğretmenler"/>
          <w:id w:val="-617142836"/>
          <w:placeholder>
            <w:docPart w:val="175972E7535A374B98FA641B7B587888"/>
          </w:placeholder>
          <w:text/>
        </w:sdtPr>
        <w:sdtContent>
          <w:r>
            <w:t>Danışman öğretmenler</w:t>
          </w:r>
        </w:sdtContent>
      </w:sdt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02122BC06086BD47993B3EED6863A12F"/>
        </w:placeholder>
      </w:sdtPr>
      <w:sdtContent>
        <w:p w:rsidR="006B70BF" w:rsidRDefault="006B70BF" w:rsidP="006B70BF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6B70BF" w:rsidRDefault="006B70BF" w:rsidP="006B70BF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6B70BF" w:rsidRPr="00A043CB" w:rsidRDefault="00000000" w:rsidP="006B70BF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18DBB5AB98D4474788B1BA8289DD6AE1"/>
          </w:placeholder>
          <w:text/>
        </w:sdtPr>
        <w:sdtContent>
          <w:r w:rsidR="006B70BF" w:rsidRPr="00A043CB">
            <w:rPr>
              <w:rFonts w:cstheme="minorHAnsi"/>
            </w:rPr>
            <w:t xml:space="preserve"> </w:t>
          </w:r>
          <w:proofErr w:type="gramStart"/>
          <w:r w:rsidR="006B70BF" w:rsidRPr="00A043CB">
            <w:rPr>
              <w:rFonts w:cstheme="minorHAnsi"/>
            </w:rPr>
            <w:t>müdür</w:t>
          </w:r>
          <w:proofErr w:type="gramEnd"/>
        </w:sdtContent>
      </w:sdt>
    </w:p>
    <w:p w:rsidR="006B70BF" w:rsidRPr="006B545B" w:rsidRDefault="006B70BF" w:rsidP="006B70BF">
      <w:pPr>
        <w:jc w:val="center"/>
        <w:rPr>
          <w:rFonts w:cstheme="minorHAnsi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1C9F"/>
    <w:multiLevelType w:val="multilevel"/>
    <w:tmpl w:val="5658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1C6349E"/>
    <w:multiLevelType w:val="multilevel"/>
    <w:tmpl w:val="9898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B15EB1"/>
    <w:multiLevelType w:val="multilevel"/>
    <w:tmpl w:val="EC48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35B707A"/>
    <w:multiLevelType w:val="multilevel"/>
    <w:tmpl w:val="9E38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090F61"/>
    <w:multiLevelType w:val="multilevel"/>
    <w:tmpl w:val="844E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48711E"/>
    <w:multiLevelType w:val="multilevel"/>
    <w:tmpl w:val="BA5A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40294D"/>
    <w:multiLevelType w:val="multilevel"/>
    <w:tmpl w:val="3D54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57E64FB"/>
    <w:multiLevelType w:val="multilevel"/>
    <w:tmpl w:val="7E14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59678D2"/>
    <w:multiLevelType w:val="multilevel"/>
    <w:tmpl w:val="D898F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7A16D6F"/>
    <w:multiLevelType w:val="multilevel"/>
    <w:tmpl w:val="1CEA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7ED394D"/>
    <w:multiLevelType w:val="multilevel"/>
    <w:tmpl w:val="1A7E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98B4750"/>
    <w:multiLevelType w:val="multilevel"/>
    <w:tmpl w:val="0CB4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B131232"/>
    <w:multiLevelType w:val="multilevel"/>
    <w:tmpl w:val="7488E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C7D5841"/>
    <w:multiLevelType w:val="multilevel"/>
    <w:tmpl w:val="D6645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E186E95"/>
    <w:multiLevelType w:val="multilevel"/>
    <w:tmpl w:val="2806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E8C5693"/>
    <w:multiLevelType w:val="multilevel"/>
    <w:tmpl w:val="0838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F0C6B17"/>
    <w:multiLevelType w:val="multilevel"/>
    <w:tmpl w:val="5D48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F207608"/>
    <w:multiLevelType w:val="multilevel"/>
    <w:tmpl w:val="DA4E8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FE03934"/>
    <w:multiLevelType w:val="multilevel"/>
    <w:tmpl w:val="7E1E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04608F3"/>
    <w:multiLevelType w:val="multilevel"/>
    <w:tmpl w:val="01A0D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0596400"/>
    <w:multiLevelType w:val="multilevel"/>
    <w:tmpl w:val="3770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0C34834"/>
    <w:multiLevelType w:val="multilevel"/>
    <w:tmpl w:val="4FD6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1B87B71"/>
    <w:multiLevelType w:val="multilevel"/>
    <w:tmpl w:val="F62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21734CF"/>
    <w:multiLevelType w:val="multilevel"/>
    <w:tmpl w:val="3D3E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26901F6"/>
    <w:multiLevelType w:val="multilevel"/>
    <w:tmpl w:val="B2B66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31663C9"/>
    <w:multiLevelType w:val="multilevel"/>
    <w:tmpl w:val="A1D29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39A32F4"/>
    <w:multiLevelType w:val="multilevel"/>
    <w:tmpl w:val="DC94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5133F66"/>
    <w:multiLevelType w:val="multilevel"/>
    <w:tmpl w:val="E7F8A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5574EA9"/>
    <w:multiLevelType w:val="multilevel"/>
    <w:tmpl w:val="C06A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6E756B3"/>
    <w:multiLevelType w:val="multilevel"/>
    <w:tmpl w:val="979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6ED3E30"/>
    <w:multiLevelType w:val="multilevel"/>
    <w:tmpl w:val="11C6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77339E9"/>
    <w:multiLevelType w:val="multilevel"/>
    <w:tmpl w:val="B43A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7956C9F"/>
    <w:multiLevelType w:val="multilevel"/>
    <w:tmpl w:val="D8F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83323F8"/>
    <w:multiLevelType w:val="multilevel"/>
    <w:tmpl w:val="28FA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9534477"/>
    <w:multiLevelType w:val="multilevel"/>
    <w:tmpl w:val="A3185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9784113"/>
    <w:multiLevelType w:val="multilevel"/>
    <w:tmpl w:val="87E04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A4D2152"/>
    <w:multiLevelType w:val="multilevel"/>
    <w:tmpl w:val="ED267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A781B49"/>
    <w:multiLevelType w:val="multilevel"/>
    <w:tmpl w:val="0058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BF778A4"/>
    <w:multiLevelType w:val="multilevel"/>
    <w:tmpl w:val="0AF6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1C6515BB"/>
    <w:multiLevelType w:val="multilevel"/>
    <w:tmpl w:val="D88E7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C83127C"/>
    <w:multiLevelType w:val="multilevel"/>
    <w:tmpl w:val="8ED06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FB93EB0"/>
    <w:multiLevelType w:val="multilevel"/>
    <w:tmpl w:val="664E1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207A2735"/>
    <w:multiLevelType w:val="multilevel"/>
    <w:tmpl w:val="973A1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0DB2F0F"/>
    <w:multiLevelType w:val="multilevel"/>
    <w:tmpl w:val="2BF0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1254CAD"/>
    <w:multiLevelType w:val="multilevel"/>
    <w:tmpl w:val="B010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22182C3B"/>
    <w:multiLevelType w:val="multilevel"/>
    <w:tmpl w:val="2708B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21A765F"/>
    <w:multiLevelType w:val="multilevel"/>
    <w:tmpl w:val="EE2A5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271A50F1"/>
    <w:multiLevelType w:val="multilevel"/>
    <w:tmpl w:val="CEE6E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2831255C"/>
    <w:multiLevelType w:val="multilevel"/>
    <w:tmpl w:val="D9A4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2AD84AB2"/>
    <w:multiLevelType w:val="multilevel"/>
    <w:tmpl w:val="8C0A0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2BEE7E9B"/>
    <w:multiLevelType w:val="multilevel"/>
    <w:tmpl w:val="A3406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2C365C00"/>
    <w:multiLevelType w:val="multilevel"/>
    <w:tmpl w:val="7E20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2C7D6271"/>
    <w:multiLevelType w:val="multilevel"/>
    <w:tmpl w:val="924C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2F382CE7"/>
    <w:multiLevelType w:val="multilevel"/>
    <w:tmpl w:val="9C480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09D4626"/>
    <w:multiLevelType w:val="multilevel"/>
    <w:tmpl w:val="C318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318E55F4"/>
    <w:multiLevelType w:val="multilevel"/>
    <w:tmpl w:val="926A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25766FD"/>
    <w:multiLevelType w:val="multilevel"/>
    <w:tmpl w:val="988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2C45370"/>
    <w:multiLevelType w:val="multilevel"/>
    <w:tmpl w:val="655A9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357C18F2"/>
    <w:multiLevelType w:val="multilevel"/>
    <w:tmpl w:val="4076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36994165"/>
    <w:multiLevelType w:val="multilevel"/>
    <w:tmpl w:val="03DE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37F979AF"/>
    <w:multiLevelType w:val="multilevel"/>
    <w:tmpl w:val="07500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8A14089"/>
    <w:multiLevelType w:val="multilevel"/>
    <w:tmpl w:val="1A267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38A26CC4"/>
    <w:multiLevelType w:val="multilevel"/>
    <w:tmpl w:val="D3E2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39035ED2"/>
    <w:multiLevelType w:val="hybridMultilevel"/>
    <w:tmpl w:val="EF3A39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909491D"/>
    <w:multiLevelType w:val="multilevel"/>
    <w:tmpl w:val="4EF47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39C757DB"/>
    <w:multiLevelType w:val="multilevel"/>
    <w:tmpl w:val="7D2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3AE47EE4"/>
    <w:multiLevelType w:val="multilevel"/>
    <w:tmpl w:val="8AA4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3CF37361"/>
    <w:multiLevelType w:val="multilevel"/>
    <w:tmpl w:val="29C4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3F764EB1"/>
    <w:multiLevelType w:val="multilevel"/>
    <w:tmpl w:val="2DD46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40B647D8"/>
    <w:multiLevelType w:val="multilevel"/>
    <w:tmpl w:val="D22A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440B1CE8"/>
    <w:multiLevelType w:val="multilevel"/>
    <w:tmpl w:val="62CA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4555127C"/>
    <w:multiLevelType w:val="multilevel"/>
    <w:tmpl w:val="84E6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456A3A87"/>
    <w:multiLevelType w:val="multilevel"/>
    <w:tmpl w:val="1EDA0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46346EF0"/>
    <w:multiLevelType w:val="multilevel"/>
    <w:tmpl w:val="6ECE4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48C21120"/>
    <w:multiLevelType w:val="multilevel"/>
    <w:tmpl w:val="51523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4931184C"/>
    <w:multiLevelType w:val="multilevel"/>
    <w:tmpl w:val="C3B0A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496D1092"/>
    <w:multiLevelType w:val="multilevel"/>
    <w:tmpl w:val="E76C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49A75474"/>
    <w:multiLevelType w:val="multilevel"/>
    <w:tmpl w:val="7B1AF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4D200E82"/>
    <w:multiLevelType w:val="multilevel"/>
    <w:tmpl w:val="6C1CE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4D4171D5"/>
    <w:multiLevelType w:val="multilevel"/>
    <w:tmpl w:val="9C1E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4DB427F8"/>
    <w:multiLevelType w:val="multilevel"/>
    <w:tmpl w:val="3DB83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4F177787"/>
    <w:multiLevelType w:val="multilevel"/>
    <w:tmpl w:val="78105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50616D90"/>
    <w:multiLevelType w:val="multilevel"/>
    <w:tmpl w:val="E02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51131458"/>
    <w:multiLevelType w:val="multilevel"/>
    <w:tmpl w:val="76A8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51E5123F"/>
    <w:multiLevelType w:val="multilevel"/>
    <w:tmpl w:val="490A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52ED0775"/>
    <w:multiLevelType w:val="multilevel"/>
    <w:tmpl w:val="82D22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537F0294"/>
    <w:multiLevelType w:val="multilevel"/>
    <w:tmpl w:val="10F2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538B40AC"/>
    <w:multiLevelType w:val="multilevel"/>
    <w:tmpl w:val="A7D0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540A5A85"/>
    <w:multiLevelType w:val="multilevel"/>
    <w:tmpl w:val="AF66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550A21E6"/>
    <w:multiLevelType w:val="multilevel"/>
    <w:tmpl w:val="7DC8D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553111A0"/>
    <w:multiLevelType w:val="multilevel"/>
    <w:tmpl w:val="D1B46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57552FA3"/>
    <w:multiLevelType w:val="multilevel"/>
    <w:tmpl w:val="7CE6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58574D60"/>
    <w:multiLevelType w:val="multilevel"/>
    <w:tmpl w:val="3D2A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587F59E0"/>
    <w:multiLevelType w:val="multilevel"/>
    <w:tmpl w:val="4A5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59113618"/>
    <w:multiLevelType w:val="multilevel"/>
    <w:tmpl w:val="CE00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59D641BC"/>
    <w:multiLevelType w:val="multilevel"/>
    <w:tmpl w:val="0950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5A7B6C28"/>
    <w:multiLevelType w:val="multilevel"/>
    <w:tmpl w:val="10807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5A9423AE"/>
    <w:multiLevelType w:val="multilevel"/>
    <w:tmpl w:val="2A544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5B87139B"/>
    <w:multiLevelType w:val="multilevel"/>
    <w:tmpl w:val="8EB4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5BB030FC"/>
    <w:multiLevelType w:val="multilevel"/>
    <w:tmpl w:val="EC7E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5C073504"/>
    <w:multiLevelType w:val="multilevel"/>
    <w:tmpl w:val="2290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5E6F1683"/>
    <w:multiLevelType w:val="multilevel"/>
    <w:tmpl w:val="9B82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5F2F6743"/>
    <w:multiLevelType w:val="multilevel"/>
    <w:tmpl w:val="8F32D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5F337740"/>
    <w:multiLevelType w:val="multilevel"/>
    <w:tmpl w:val="47A8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5F6028D5"/>
    <w:multiLevelType w:val="hybridMultilevel"/>
    <w:tmpl w:val="6D886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61511A2B"/>
    <w:multiLevelType w:val="multilevel"/>
    <w:tmpl w:val="2A84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61566266"/>
    <w:multiLevelType w:val="multilevel"/>
    <w:tmpl w:val="3AC8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6687066B"/>
    <w:multiLevelType w:val="multilevel"/>
    <w:tmpl w:val="ED6A7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68DF07C2"/>
    <w:multiLevelType w:val="multilevel"/>
    <w:tmpl w:val="7A84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6AEC2C49"/>
    <w:multiLevelType w:val="multilevel"/>
    <w:tmpl w:val="5EC4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6B98669B"/>
    <w:multiLevelType w:val="multilevel"/>
    <w:tmpl w:val="2384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 w15:restartNumberingAfterBreak="0">
    <w:nsid w:val="6DE40078"/>
    <w:multiLevelType w:val="multilevel"/>
    <w:tmpl w:val="72A2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6E3A6BE0"/>
    <w:multiLevelType w:val="multilevel"/>
    <w:tmpl w:val="834CA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710B701C"/>
    <w:multiLevelType w:val="multilevel"/>
    <w:tmpl w:val="7AC0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712F7915"/>
    <w:multiLevelType w:val="multilevel"/>
    <w:tmpl w:val="BE7C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7251617E"/>
    <w:multiLevelType w:val="multilevel"/>
    <w:tmpl w:val="DB6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728B108C"/>
    <w:multiLevelType w:val="multilevel"/>
    <w:tmpl w:val="1F1A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72B56D06"/>
    <w:multiLevelType w:val="multilevel"/>
    <w:tmpl w:val="7A76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74A77573"/>
    <w:multiLevelType w:val="multilevel"/>
    <w:tmpl w:val="14B0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75017413"/>
    <w:multiLevelType w:val="multilevel"/>
    <w:tmpl w:val="92AC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75367BAA"/>
    <w:multiLevelType w:val="multilevel"/>
    <w:tmpl w:val="0E3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75C43B6B"/>
    <w:multiLevelType w:val="multilevel"/>
    <w:tmpl w:val="7502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77F82F52"/>
    <w:multiLevelType w:val="multilevel"/>
    <w:tmpl w:val="4B14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7A084C43"/>
    <w:multiLevelType w:val="multilevel"/>
    <w:tmpl w:val="B4E2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 w15:restartNumberingAfterBreak="0">
    <w:nsid w:val="7A974249"/>
    <w:multiLevelType w:val="multilevel"/>
    <w:tmpl w:val="796A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 w15:restartNumberingAfterBreak="0">
    <w:nsid w:val="7BD0295B"/>
    <w:multiLevelType w:val="multilevel"/>
    <w:tmpl w:val="6A4A0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7C243589"/>
    <w:multiLevelType w:val="multilevel"/>
    <w:tmpl w:val="25CC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7D130793"/>
    <w:multiLevelType w:val="multilevel"/>
    <w:tmpl w:val="60A8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7D615012"/>
    <w:multiLevelType w:val="multilevel"/>
    <w:tmpl w:val="06BA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7DDB7B7B"/>
    <w:multiLevelType w:val="multilevel"/>
    <w:tmpl w:val="CCE4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9" w15:restartNumberingAfterBreak="0">
    <w:nsid w:val="7E8506EA"/>
    <w:multiLevelType w:val="multilevel"/>
    <w:tmpl w:val="C0E6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7EA134D5"/>
    <w:multiLevelType w:val="multilevel"/>
    <w:tmpl w:val="15EC7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7F69375C"/>
    <w:multiLevelType w:val="multilevel"/>
    <w:tmpl w:val="EDE07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 w15:restartNumberingAfterBreak="0">
    <w:nsid w:val="7FDE2CC9"/>
    <w:multiLevelType w:val="multilevel"/>
    <w:tmpl w:val="936C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7FFC4889"/>
    <w:multiLevelType w:val="multilevel"/>
    <w:tmpl w:val="0530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0956607">
    <w:abstractNumId w:val="138"/>
  </w:num>
  <w:num w:numId="2" w16cid:durableId="1767386164">
    <w:abstractNumId w:val="142"/>
  </w:num>
  <w:num w:numId="3" w16cid:durableId="691145954">
    <w:abstractNumId w:val="239"/>
  </w:num>
  <w:num w:numId="4" w16cid:durableId="680133542">
    <w:abstractNumId w:val="218"/>
  </w:num>
  <w:num w:numId="5" w16cid:durableId="72168220">
    <w:abstractNumId w:val="201"/>
  </w:num>
  <w:num w:numId="6" w16cid:durableId="153451562">
    <w:abstractNumId w:val="234"/>
  </w:num>
  <w:num w:numId="7" w16cid:durableId="28334805">
    <w:abstractNumId w:val="63"/>
  </w:num>
  <w:num w:numId="8" w16cid:durableId="1274291881">
    <w:abstractNumId w:val="247"/>
  </w:num>
  <w:num w:numId="9" w16cid:durableId="110444026">
    <w:abstractNumId w:val="129"/>
  </w:num>
  <w:num w:numId="10" w16cid:durableId="278726369">
    <w:abstractNumId w:val="170"/>
  </w:num>
  <w:num w:numId="11" w16cid:durableId="1526597350">
    <w:abstractNumId w:val="30"/>
  </w:num>
  <w:num w:numId="12" w16cid:durableId="348683918">
    <w:abstractNumId w:val="179"/>
  </w:num>
  <w:num w:numId="13" w16cid:durableId="645740888">
    <w:abstractNumId w:val="241"/>
  </w:num>
  <w:num w:numId="14" w16cid:durableId="1013846884">
    <w:abstractNumId w:val="55"/>
  </w:num>
  <w:num w:numId="15" w16cid:durableId="1010836792">
    <w:abstractNumId w:val="42"/>
  </w:num>
  <w:num w:numId="16" w16cid:durableId="590118690">
    <w:abstractNumId w:val="80"/>
  </w:num>
  <w:num w:numId="17" w16cid:durableId="1367485217">
    <w:abstractNumId w:val="72"/>
  </w:num>
  <w:num w:numId="18" w16cid:durableId="1876891091">
    <w:abstractNumId w:val="203"/>
  </w:num>
  <w:num w:numId="19" w16cid:durableId="966080724">
    <w:abstractNumId w:val="220"/>
  </w:num>
  <w:num w:numId="20" w16cid:durableId="1727602536">
    <w:abstractNumId w:val="219"/>
  </w:num>
  <w:num w:numId="21" w16cid:durableId="2048586">
    <w:abstractNumId w:val="161"/>
  </w:num>
  <w:num w:numId="22" w16cid:durableId="1328360048">
    <w:abstractNumId w:val="139"/>
  </w:num>
  <w:num w:numId="23" w16cid:durableId="889271035">
    <w:abstractNumId w:val="148"/>
  </w:num>
  <w:num w:numId="24" w16cid:durableId="424963066">
    <w:abstractNumId w:val="38"/>
  </w:num>
  <w:num w:numId="25" w16cid:durableId="677194399">
    <w:abstractNumId w:val="48"/>
  </w:num>
  <w:num w:numId="26" w16cid:durableId="1887175796">
    <w:abstractNumId w:val="208"/>
  </w:num>
  <w:num w:numId="27" w16cid:durableId="1515419174">
    <w:abstractNumId w:val="259"/>
  </w:num>
  <w:num w:numId="28" w16cid:durableId="70585863">
    <w:abstractNumId w:val="204"/>
  </w:num>
  <w:num w:numId="29" w16cid:durableId="882793866">
    <w:abstractNumId w:val="225"/>
  </w:num>
  <w:num w:numId="30" w16cid:durableId="1487749301">
    <w:abstractNumId w:val="158"/>
  </w:num>
  <w:num w:numId="31" w16cid:durableId="36125517">
    <w:abstractNumId w:val="185"/>
  </w:num>
  <w:num w:numId="32" w16cid:durableId="2035618261">
    <w:abstractNumId w:val="108"/>
  </w:num>
  <w:num w:numId="33" w16cid:durableId="615991528">
    <w:abstractNumId w:val="106"/>
  </w:num>
  <w:num w:numId="34" w16cid:durableId="21563910">
    <w:abstractNumId w:val="135"/>
  </w:num>
  <w:num w:numId="35" w16cid:durableId="1882012136">
    <w:abstractNumId w:val="101"/>
  </w:num>
  <w:num w:numId="36" w16cid:durableId="1189873385">
    <w:abstractNumId w:val="127"/>
  </w:num>
  <w:num w:numId="37" w16cid:durableId="288515790">
    <w:abstractNumId w:val="115"/>
  </w:num>
  <w:num w:numId="38" w16cid:durableId="1930578940">
    <w:abstractNumId w:val="112"/>
  </w:num>
  <w:num w:numId="39" w16cid:durableId="281885598">
    <w:abstractNumId w:val="150"/>
  </w:num>
  <w:num w:numId="40" w16cid:durableId="797455713">
    <w:abstractNumId w:val="212"/>
  </w:num>
  <w:num w:numId="41" w16cid:durableId="1899588022">
    <w:abstractNumId w:val="23"/>
  </w:num>
  <w:num w:numId="42" w16cid:durableId="486240299">
    <w:abstractNumId w:val="118"/>
  </w:num>
  <w:num w:numId="43" w16cid:durableId="1814831036">
    <w:abstractNumId w:val="210"/>
  </w:num>
  <w:num w:numId="44" w16cid:durableId="303433283">
    <w:abstractNumId w:val="126"/>
  </w:num>
  <w:num w:numId="45" w16cid:durableId="260648885">
    <w:abstractNumId w:val="263"/>
  </w:num>
  <w:num w:numId="46" w16cid:durableId="2052269781">
    <w:abstractNumId w:val="269"/>
  </w:num>
  <w:num w:numId="47" w16cid:durableId="490171582">
    <w:abstractNumId w:val="213"/>
  </w:num>
  <w:num w:numId="48" w16cid:durableId="828835760">
    <w:abstractNumId w:val="257"/>
  </w:num>
  <w:num w:numId="49" w16cid:durableId="571549179">
    <w:abstractNumId w:val="77"/>
  </w:num>
  <w:num w:numId="50" w16cid:durableId="1422603902">
    <w:abstractNumId w:val="172"/>
  </w:num>
  <w:num w:numId="51" w16cid:durableId="542209929">
    <w:abstractNumId w:val="272"/>
  </w:num>
  <w:num w:numId="52" w16cid:durableId="1935361124">
    <w:abstractNumId w:val="92"/>
  </w:num>
  <w:num w:numId="53" w16cid:durableId="1699503874">
    <w:abstractNumId w:val="240"/>
  </w:num>
  <w:num w:numId="54" w16cid:durableId="1748456901">
    <w:abstractNumId w:val="27"/>
  </w:num>
  <w:num w:numId="55" w16cid:durableId="846866063">
    <w:abstractNumId w:val="120"/>
  </w:num>
  <w:num w:numId="56" w16cid:durableId="839732289">
    <w:abstractNumId w:val="278"/>
  </w:num>
  <w:num w:numId="57" w16cid:durableId="1903561291">
    <w:abstractNumId w:val="79"/>
  </w:num>
  <w:num w:numId="58" w16cid:durableId="897857950">
    <w:abstractNumId w:val="14"/>
  </w:num>
  <w:num w:numId="59" w16cid:durableId="978457687">
    <w:abstractNumId w:val="59"/>
  </w:num>
  <w:num w:numId="60" w16cid:durableId="1884059192">
    <w:abstractNumId w:val="18"/>
  </w:num>
  <w:num w:numId="61" w16cid:durableId="604122216">
    <w:abstractNumId w:val="41"/>
  </w:num>
  <w:num w:numId="62" w16cid:durableId="169107781">
    <w:abstractNumId w:val="166"/>
  </w:num>
  <w:num w:numId="63" w16cid:durableId="839658576">
    <w:abstractNumId w:val="183"/>
  </w:num>
  <w:num w:numId="64" w16cid:durableId="138311242">
    <w:abstractNumId w:val="141"/>
  </w:num>
  <w:num w:numId="65" w16cid:durableId="162936296">
    <w:abstractNumId w:val="177"/>
  </w:num>
  <w:num w:numId="66" w16cid:durableId="1480344830">
    <w:abstractNumId w:val="107"/>
  </w:num>
  <w:num w:numId="67" w16cid:durableId="1444492851">
    <w:abstractNumId w:val="252"/>
  </w:num>
  <w:num w:numId="68" w16cid:durableId="202982408">
    <w:abstractNumId w:val="282"/>
  </w:num>
  <w:num w:numId="69" w16cid:durableId="1262686221">
    <w:abstractNumId w:val="233"/>
  </w:num>
  <w:num w:numId="70" w16cid:durableId="317076127">
    <w:abstractNumId w:val="12"/>
  </w:num>
  <w:num w:numId="71" w16cid:durableId="1741949764">
    <w:abstractNumId w:val="130"/>
  </w:num>
  <w:num w:numId="72" w16cid:durableId="1673529616">
    <w:abstractNumId w:val="242"/>
  </w:num>
  <w:num w:numId="73" w16cid:durableId="1205554557">
    <w:abstractNumId w:val="215"/>
  </w:num>
  <w:num w:numId="74" w16cid:durableId="1650401738">
    <w:abstractNumId w:val="235"/>
  </w:num>
  <w:num w:numId="75" w16cid:durableId="1568345421">
    <w:abstractNumId w:val="76"/>
  </w:num>
  <w:num w:numId="76" w16cid:durableId="2053579628">
    <w:abstractNumId w:val="221"/>
  </w:num>
  <w:num w:numId="77" w16cid:durableId="1782533955">
    <w:abstractNumId w:val="17"/>
  </w:num>
  <w:num w:numId="78" w16cid:durableId="932202019">
    <w:abstractNumId w:val="25"/>
  </w:num>
  <w:num w:numId="79" w16cid:durableId="699402738">
    <w:abstractNumId w:val="232"/>
  </w:num>
  <w:num w:numId="80" w16cid:durableId="1415398924">
    <w:abstractNumId w:val="156"/>
  </w:num>
  <w:num w:numId="81" w16cid:durableId="1721979810">
    <w:abstractNumId w:val="255"/>
  </w:num>
  <w:num w:numId="82" w16cid:durableId="55591566">
    <w:abstractNumId w:val="90"/>
  </w:num>
  <w:num w:numId="83" w16cid:durableId="1902671870">
    <w:abstractNumId w:val="6"/>
  </w:num>
  <w:num w:numId="84" w16cid:durableId="935945414">
    <w:abstractNumId w:val="73"/>
  </w:num>
  <w:num w:numId="85" w16cid:durableId="1165978600">
    <w:abstractNumId w:val="202"/>
  </w:num>
  <w:num w:numId="86" w16cid:durableId="418600050">
    <w:abstractNumId w:val="231"/>
  </w:num>
  <w:num w:numId="87" w16cid:durableId="240801596">
    <w:abstractNumId w:val="19"/>
  </w:num>
  <w:num w:numId="88" w16cid:durableId="1617297967">
    <w:abstractNumId w:val="184"/>
  </w:num>
  <w:num w:numId="89" w16cid:durableId="423108352">
    <w:abstractNumId w:val="10"/>
  </w:num>
  <w:num w:numId="90" w16cid:durableId="1745377737">
    <w:abstractNumId w:val="262"/>
  </w:num>
  <w:num w:numId="91" w16cid:durableId="1446728632">
    <w:abstractNumId w:val="133"/>
  </w:num>
  <w:num w:numId="92" w16cid:durableId="1722708389">
    <w:abstractNumId w:val="2"/>
  </w:num>
  <w:num w:numId="93" w16cid:durableId="1062022140">
    <w:abstractNumId w:val="37"/>
  </w:num>
  <w:num w:numId="94" w16cid:durableId="2019234433">
    <w:abstractNumId w:val="85"/>
  </w:num>
  <w:num w:numId="95" w16cid:durableId="1246232952">
    <w:abstractNumId w:val="75"/>
  </w:num>
  <w:num w:numId="96" w16cid:durableId="1545168752">
    <w:abstractNumId w:val="258"/>
  </w:num>
  <w:num w:numId="97" w16cid:durableId="453406564">
    <w:abstractNumId w:val="46"/>
  </w:num>
  <w:num w:numId="98" w16cid:durableId="823812951">
    <w:abstractNumId w:val="95"/>
  </w:num>
  <w:num w:numId="99" w16cid:durableId="479082682">
    <w:abstractNumId w:val="238"/>
  </w:num>
  <w:num w:numId="100" w16cid:durableId="577250924">
    <w:abstractNumId w:val="223"/>
  </w:num>
  <w:num w:numId="101" w16cid:durableId="868682085">
    <w:abstractNumId w:val="157"/>
  </w:num>
  <w:num w:numId="102" w16cid:durableId="1122960247">
    <w:abstractNumId w:val="69"/>
  </w:num>
  <w:num w:numId="103" w16cid:durableId="1738552874">
    <w:abstractNumId w:val="22"/>
  </w:num>
  <w:num w:numId="104" w16cid:durableId="1438523530">
    <w:abstractNumId w:val="56"/>
  </w:num>
  <w:num w:numId="105" w16cid:durableId="330060932">
    <w:abstractNumId w:val="261"/>
  </w:num>
  <w:num w:numId="106" w16cid:durableId="1576015401">
    <w:abstractNumId w:val="91"/>
  </w:num>
  <w:num w:numId="107" w16cid:durableId="1715497678">
    <w:abstractNumId w:val="143"/>
  </w:num>
  <w:num w:numId="108" w16cid:durableId="824399974">
    <w:abstractNumId w:val="103"/>
  </w:num>
  <w:num w:numId="109" w16cid:durableId="1301573508">
    <w:abstractNumId w:val="7"/>
  </w:num>
  <w:num w:numId="110" w16cid:durableId="392431308">
    <w:abstractNumId w:val="266"/>
  </w:num>
  <w:num w:numId="111" w16cid:durableId="1100180151">
    <w:abstractNumId w:val="246"/>
  </w:num>
  <w:num w:numId="112" w16cid:durableId="933322471">
    <w:abstractNumId w:val="164"/>
  </w:num>
  <w:num w:numId="113" w16cid:durableId="494103193">
    <w:abstractNumId w:val="99"/>
  </w:num>
  <w:num w:numId="114" w16cid:durableId="187060683">
    <w:abstractNumId w:val="137"/>
  </w:num>
  <w:num w:numId="115" w16cid:durableId="2129617734">
    <w:abstractNumId w:val="211"/>
  </w:num>
  <w:num w:numId="116" w16cid:durableId="231240883">
    <w:abstractNumId w:val="131"/>
  </w:num>
  <w:num w:numId="117" w16cid:durableId="1838298729">
    <w:abstractNumId w:val="114"/>
  </w:num>
  <w:num w:numId="118" w16cid:durableId="489711894">
    <w:abstractNumId w:val="53"/>
  </w:num>
  <w:num w:numId="119" w16cid:durableId="1230992748">
    <w:abstractNumId w:val="147"/>
  </w:num>
  <w:num w:numId="120" w16cid:durableId="940726336">
    <w:abstractNumId w:val="24"/>
  </w:num>
  <w:num w:numId="121" w16cid:durableId="1133871051">
    <w:abstractNumId w:val="195"/>
  </w:num>
  <w:num w:numId="122" w16cid:durableId="2011057581">
    <w:abstractNumId w:val="214"/>
  </w:num>
  <w:num w:numId="123" w16cid:durableId="43523659">
    <w:abstractNumId w:val="116"/>
  </w:num>
  <w:num w:numId="124" w16cid:durableId="1118185866">
    <w:abstractNumId w:val="192"/>
  </w:num>
  <w:num w:numId="125" w16cid:durableId="52508680">
    <w:abstractNumId w:val="186"/>
  </w:num>
  <w:num w:numId="126" w16cid:durableId="1697727376">
    <w:abstractNumId w:val="146"/>
  </w:num>
  <w:num w:numId="127" w16cid:durableId="133372247">
    <w:abstractNumId w:val="84"/>
  </w:num>
  <w:num w:numId="128" w16cid:durableId="242378367">
    <w:abstractNumId w:val="178"/>
  </w:num>
  <w:num w:numId="129" w16cid:durableId="1281255131">
    <w:abstractNumId w:val="274"/>
  </w:num>
  <w:num w:numId="130" w16cid:durableId="1227184266">
    <w:abstractNumId w:val="74"/>
  </w:num>
  <w:num w:numId="131" w16cid:durableId="812912819">
    <w:abstractNumId w:val="268"/>
  </w:num>
  <w:num w:numId="132" w16cid:durableId="77600391">
    <w:abstractNumId w:val="152"/>
  </w:num>
  <w:num w:numId="133" w16cid:durableId="232854808">
    <w:abstractNumId w:val="243"/>
  </w:num>
  <w:num w:numId="134" w16cid:durableId="1950090691">
    <w:abstractNumId w:val="264"/>
  </w:num>
  <w:num w:numId="135" w16cid:durableId="1768192377">
    <w:abstractNumId w:val="104"/>
  </w:num>
  <w:num w:numId="136" w16cid:durableId="1947540803">
    <w:abstractNumId w:val="230"/>
  </w:num>
  <w:num w:numId="137" w16cid:durableId="156851618">
    <w:abstractNumId w:val="190"/>
  </w:num>
  <w:num w:numId="138" w16cid:durableId="2063599601">
    <w:abstractNumId w:val="193"/>
  </w:num>
  <w:num w:numId="139" w16cid:durableId="1073553583">
    <w:abstractNumId w:val="182"/>
  </w:num>
  <w:num w:numId="140" w16cid:durableId="1361316170">
    <w:abstractNumId w:val="3"/>
  </w:num>
  <w:num w:numId="141" w16cid:durableId="1191146636">
    <w:abstractNumId w:val="32"/>
  </w:num>
  <w:num w:numId="142" w16cid:durableId="1937706373">
    <w:abstractNumId w:val="224"/>
  </w:num>
  <w:num w:numId="143" w16cid:durableId="495147132">
    <w:abstractNumId w:val="229"/>
  </w:num>
  <w:num w:numId="144" w16cid:durableId="1557813393">
    <w:abstractNumId w:val="176"/>
  </w:num>
  <w:num w:numId="145" w16cid:durableId="1183279254">
    <w:abstractNumId w:val="89"/>
  </w:num>
  <w:num w:numId="146" w16cid:durableId="1101148388">
    <w:abstractNumId w:val="51"/>
  </w:num>
  <w:num w:numId="147" w16cid:durableId="1377580082">
    <w:abstractNumId w:val="162"/>
  </w:num>
  <w:num w:numId="148" w16cid:durableId="780028595">
    <w:abstractNumId w:val="86"/>
  </w:num>
  <w:num w:numId="149" w16cid:durableId="427964098">
    <w:abstractNumId w:val="273"/>
  </w:num>
  <w:num w:numId="150" w16cid:durableId="1208566611">
    <w:abstractNumId w:val="1"/>
  </w:num>
  <w:num w:numId="151" w16cid:durableId="1080834901">
    <w:abstractNumId w:val="61"/>
  </w:num>
  <w:num w:numId="152" w16cid:durableId="1841694032">
    <w:abstractNumId w:val="205"/>
  </w:num>
  <w:num w:numId="153" w16cid:durableId="1650548947">
    <w:abstractNumId w:val="248"/>
  </w:num>
  <w:num w:numId="154" w16cid:durableId="900798449">
    <w:abstractNumId w:val="125"/>
  </w:num>
  <w:num w:numId="155" w16cid:durableId="1503006906">
    <w:abstractNumId w:val="83"/>
  </w:num>
  <w:num w:numId="156" w16cid:durableId="471138415">
    <w:abstractNumId w:val="189"/>
  </w:num>
  <w:num w:numId="157" w16cid:durableId="1745646467">
    <w:abstractNumId w:val="191"/>
  </w:num>
  <w:num w:numId="158" w16cid:durableId="1026177150">
    <w:abstractNumId w:val="110"/>
  </w:num>
  <w:num w:numId="159" w16cid:durableId="540898771">
    <w:abstractNumId w:val="21"/>
  </w:num>
  <w:num w:numId="160" w16cid:durableId="85542936">
    <w:abstractNumId w:val="5"/>
  </w:num>
  <w:num w:numId="161" w16cid:durableId="64114224">
    <w:abstractNumId w:val="249"/>
  </w:num>
  <w:num w:numId="162" w16cid:durableId="322045979">
    <w:abstractNumId w:val="198"/>
  </w:num>
  <w:num w:numId="163" w16cid:durableId="1138306036">
    <w:abstractNumId w:val="44"/>
  </w:num>
  <w:num w:numId="164" w16cid:durableId="859390957">
    <w:abstractNumId w:val="100"/>
  </w:num>
  <w:num w:numId="165" w16cid:durableId="1958754575">
    <w:abstractNumId w:val="68"/>
  </w:num>
  <w:num w:numId="166" w16cid:durableId="2132555224">
    <w:abstractNumId w:val="209"/>
  </w:num>
  <w:num w:numId="167" w16cid:durableId="216204906">
    <w:abstractNumId w:val="113"/>
  </w:num>
  <w:num w:numId="168" w16cid:durableId="476652989">
    <w:abstractNumId w:val="169"/>
  </w:num>
  <w:num w:numId="169" w16cid:durableId="263072118">
    <w:abstractNumId w:val="4"/>
  </w:num>
  <w:num w:numId="170" w16cid:durableId="1058478592">
    <w:abstractNumId w:val="167"/>
  </w:num>
  <w:num w:numId="171" w16cid:durableId="45490404">
    <w:abstractNumId w:val="67"/>
  </w:num>
  <w:num w:numId="172" w16cid:durableId="1001737484">
    <w:abstractNumId w:val="275"/>
  </w:num>
  <w:num w:numId="173" w16cid:durableId="1641691359">
    <w:abstractNumId w:val="50"/>
  </w:num>
  <w:num w:numId="174" w16cid:durableId="404184837">
    <w:abstractNumId w:val="267"/>
  </w:num>
  <w:num w:numId="175" w16cid:durableId="1295209850">
    <w:abstractNumId w:val="15"/>
  </w:num>
  <w:num w:numId="176" w16cid:durableId="1092579775">
    <w:abstractNumId w:val="254"/>
  </w:num>
  <w:num w:numId="177" w16cid:durableId="2086145746">
    <w:abstractNumId w:val="265"/>
  </w:num>
  <w:num w:numId="178" w16cid:durableId="1163006888">
    <w:abstractNumId w:val="132"/>
  </w:num>
  <w:num w:numId="179" w16cid:durableId="556820701">
    <w:abstractNumId w:val="194"/>
  </w:num>
  <w:num w:numId="180" w16cid:durableId="1397508192">
    <w:abstractNumId w:val="109"/>
  </w:num>
  <w:num w:numId="181" w16cid:durableId="627589826">
    <w:abstractNumId w:val="217"/>
  </w:num>
  <w:num w:numId="182" w16cid:durableId="53160638">
    <w:abstractNumId w:val="173"/>
  </w:num>
  <w:num w:numId="183" w16cid:durableId="1858688997">
    <w:abstractNumId w:val="253"/>
  </w:num>
  <w:num w:numId="184" w16cid:durableId="1973390">
    <w:abstractNumId w:val="128"/>
  </w:num>
  <w:num w:numId="185" w16cid:durableId="521480954">
    <w:abstractNumId w:val="187"/>
  </w:num>
  <w:num w:numId="186" w16cid:durableId="1176044343">
    <w:abstractNumId w:val="8"/>
  </w:num>
  <w:num w:numId="187" w16cid:durableId="583027342">
    <w:abstractNumId w:val="244"/>
  </w:num>
  <w:num w:numId="188" w16cid:durableId="618686666">
    <w:abstractNumId w:val="200"/>
  </w:num>
  <w:num w:numId="189" w16cid:durableId="499123907">
    <w:abstractNumId w:val="226"/>
  </w:num>
  <w:num w:numId="190" w16cid:durableId="705642164">
    <w:abstractNumId w:val="26"/>
  </w:num>
  <w:num w:numId="191" w16cid:durableId="18166835">
    <w:abstractNumId w:val="168"/>
  </w:num>
  <w:num w:numId="192" w16cid:durableId="121770144">
    <w:abstractNumId w:val="140"/>
  </w:num>
  <w:num w:numId="193" w16cid:durableId="337805088">
    <w:abstractNumId w:val="9"/>
  </w:num>
  <w:num w:numId="194" w16cid:durableId="998314886">
    <w:abstractNumId w:val="154"/>
  </w:num>
  <w:num w:numId="195" w16cid:durableId="1909534341">
    <w:abstractNumId w:val="160"/>
  </w:num>
  <w:num w:numId="196" w16cid:durableId="661005469">
    <w:abstractNumId w:val="227"/>
  </w:num>
  <w:num w:numId="197" w16cid:durableId="703678137">
    <w:abstractNumId w:val="175"/>
  </w:num>
  <w:num w:numId="198" w16cid:durableId="1722826058">
    <w:abstractNumId w:val="245"/>
  </w:num>
  <w:num w:numId="199" w16cid:durableId="1075476518">
    <w:abstractNumId w:val="31"/>
  </w:num>
  <w:num w:numId="200" w16cid:durableId="392847663">
    <w:abstractNumId w:val="36"/>
  </w:num>
  <w:num w:numId="201" w16cid:durableId="1066537624">
    <w:abstractNumId w:val="11"/>
  </w:num>
  <w:num w:numId="202" w16cid:durableId="699933194">
    <w:abstractNumId w:val="13"/>
  </w:num>
  <w:num w:numId="203" w16cid:durableId="610892953">
    <w:abstractNumId w:val="35"/>
  </w:num>
  <w:num w:numId="204" w16cid:durableId="216553998">
    <w:abstractNumId w:val="174"/>
  </w:num>
  <w:num w:numId="205" w16cid:durableId="167645923">
    <w:abstractNumId w:val="62"/>
  </w:num>
  <w:num w:numId="206" w16cid:durableId="1246381307">
    <w:abstractNumId w:val="122"/>
  </w:num>
  <w:num w:numId="207" w16cid:durableId="406848436">
    <w:abstractNumId w:val="82"/>
  </w:num>
  <w:num w:numId="208" w16cid:durableId="1503424412">
    <w:abstractNumId w:val="136"/>
  </w:num>
  <w:num w:numId="209" w16cid:durableId="689263728">
    <w:abstractNumId w:val="43"/>
  </w:num>
  <w:num w:numId="210" w16cid:durableId="567150885">
    <w:abstractNumId w:val="20"/>
  </w:num>
  <w:num w:numId="211" w16cid:durableId="1518227041">
    <w:abstractNumId w:val="40"/>
  </w:num>
  <w:num w:numId="212" w16cid:durableId="840848740">
    <w:abstractNumId w:val="60"/>
  </w:num>
  <w:num w:numId="213" w16cid:durableId="276839103">
    <w:abstractNumId w:val="144"/>
  </w:num>
  <w:num w:numId="214" w16cid:durableId="647513993">
    <w:abstractNumId w:val="250"/>
  </w:num>
  <w:num w:numId="215" w16cid:durableId="198278558">
    <w:abstractNumId w:val="33"/>
  </w:num>
  <w:num w:numId="216" w16cid:durableId="1979215318">
    <w:abstractNumId w:val="251"/>
  </w:num>
  <w:num w:numId="217" w16cid:durableId="1383284635">
    <w:abstractNumId w:val="271"/>
  </w:num>
  <w:num w:numId="218" w16cid:durableId="543832501">
    <w:abstractNumId w:val="207"/>
  </w:num>
  <w:num w:numId="219" w16cid:durableId="798718852">
    <w:abstractNumId w:val="34"/>
  </w:num>
  <w:num w:numId="220" w16cid:durableId="1599634216">
    <w:abstractNumId w:val="199"/>
  </w:num>
  <w:num w:numId="221" w16cid:durableId="1534878344">
    <w:abstractNumId w:val="260"/>
  </w:num>
  <w:num w:numId="222" w16cid:durableId="28725069">
    <w:abstractNumId w:val="188"/>
  </w:num>
  <w:num w:numId="223" w16cid:durableId="2010330920">
    <w:abstractNumId w:val="284"/>
  </w:num>
  <w:num w:numId="224" w16cid:durableId="1324241104">
    <w:abstractNumId w:val="97"/>
  </w:num>
  <w:num w:numId="225" w16cid:durableId="712928756">
    <w:abstractNumId w:val="155"/>
  </w:num>
  <w:num w:numId="226" w16cid:durableId="897516857">
    <w:abstractNumId w:val="236"/>
  </w:num>
  <w:num w:numId="227" w16cid:durableId="34357666">
    <w:abstractNumId w:val="65"/>
  </w:num>
  <w:num w:numId="228" w16cid:durableId="489756963">
    <w:abstractNumId w:val="87"/>
  </w:num>
  <w:num w:numId="229" w16cid:durableId="1032268776">
    <w:abstractNumId w:val="49"/>
  </w:num>
  <w:num w:numId="230" w16cid:durableId="1978758753">
    <w:abstractNumId w:val="105"/>
  </w:num>
  <w:num w:numId="231" w16cid:durableId="48770223">
    <w:abstractNumId w:val="276"/>
  </w:num>
  <w:num w:numId="232" w16cid:durableId="1400403920">
    <w:abstractNumId w:val="280"/>
  </w:num>
  <w:num w:numId="233" w16cid:durableId="1841119453">
    <w:abstractNumId w:val="111"/>
  </w:num>
  <w:num w:numId="234" w16cid:durableId="1944918777">
    <w:abstractNumId w:val="98"/>
  </w:num>
  <w:num w:numId="235" w16cid:durableId="870457025">
    <w:abstractNumId w:val="277"/>
  </w:num>
  <w:num w:numId="236" w16cid:durableId="1449163750">
    <w:abstractNumId w:val="281"/>
  </w:num>
  <w:num w:numId="237" w16cid:durableId="1129737115">
    <w:abstractNumId w:val="228"/>
  </w:num>
  <w:num w:numId="238" w16cid:durableId="429590249">
    <w:abstractNumId w:val="196"/>
  </w:num>
  <w:num w:numId="239" w16cid:durableId="672294903">
    <w:abstractNumId w:val="153"/>
  </w:num>
  <w:num w:numId="240" w16cid:durableId="1784036936">
    <w:abstractNumId w:val="121"/>
  </w:num>
  <w:num w:numId="241" w16cid:durableId="407767782">
    <w:abstractNumId w:val="57"/>
  </w:num>
  <w:num w:numId="242" w16cid:durableId="741024336">
    <w:abstractNumId w:val="197"/>
  </w:num>
  <w:num w:numId="243" w16cid:durableId="1456674573">
    <w:abstractNumId w:val="52"/>
  </w:num>
  <w:num w:numId="244" w16cid:durableId="1629050454">
    <w:abstractNumId w:val="45"/>
  </w:num>
  <w:num w:numId="245" w16cid:durableId="1803232990">
    <w:abstractNumId w:val="256"/>
  </w:num>
  <w:num w:numId="246" w16cid:durableId="593711981">
    <w:abstractNumId w:val="149"/>
  </w:num>
  <w:num w:numId="247" w16cid:durableId="1519394356">
    <w:abstractNumId w:val="159"/>
  </w:num>
  <w:num w:numId="248" w16cid:durableId="1475752687">
    <w:abstractNumId w:val="206"/>
  </w:num>
  <w:num w:numId="249" w16cid:durableId="1972900538">
    <w:abstractNumId w:val="78"/>
  </w:num>
  <w:num w:numId="250" w16cid:durableId="200557047">
    <w:abstractNumId w:val="39"/>
  </w:num>
  <w:num w:numId="251" w16cid:durableId="296300065">
    <w:abstractNumId w:val="180"/>
  </w:num>
  <w:num w:numId="252" w16cid:durableId="2008046529">
    <w:abstractNumId w:val="181"/>
  </w:num>
  <w:num w:numId="253" w16cid:durableId="1020618029">
    <w:abstractNumId w:val="163"/>
  </w:num>
  <w:num w:numId="254" w16cid:durableId="1646200935">
    <w:abstractNumId w:val="117"/>
  </w:num>
  <w:num w:numId="255" w16cid:durableId="1988123437">
    <w:abstractNumId w:val="54"/>
  </w:num>
  <w:num w:numId="256" w16cid:durableId="2101952328">
    <w:abstractNumId w:val="29"/>
  </w:num>
  <w:num w:numId="257" w16cid:durableId="871193407">
    <w:abstractNumId w:val="283"/>
  </w:num>
  <w:num w:numId="258" w16cid:durableId="1737164613">
    <w:abstractNumId w:val="165"/>
  </w:num>
  <w:num w:numId="259" w16cid:durableId="500775390">
    <w:abstractNumId w:val="28"/>
  </w:num>
  <w:num w:numId="260" w16cid:durableId="342822572">
    <w:abstractNumId w:val="94"/>
  </w:num>
  <w:num w:numId="261" w16cid:durableId="1318531509">
    <w:abstractNumId w:val="47"/>
  </w:num>
  <w:num w:numId="262" w16cid:durableId="143132740">
    <w:abstractNumId w:val="88"/>
  </w:num>
  <w:num w:numId="263" w16cid:durableId="747197029">
    <w:abstractNumId w:val="71"/>
  </w:num>
  <w:num w:numId="264" w16cid:durableId="1425343416">
    <w:abstractNumId w:val="124"/>
  </w:num>
  <w:num w:numId="265" w16cid:durableId="143284516">
    <w:abstractNumId w:val="151"/>
  </w:num>
  <w:num w:numId="266" w16cid:durableId="1586526877">
    <w:abstractNumId w:val="16"/>
  </w:num>
  <w:num w:numId="267" w16cid:durableId="1492257405">
    <w:abstractNumId w:val="93"/>
  </w:num>
  <w:num w:numId="268" w16cid:durableId="317349413">
    <w:abstractNumId w:val="81"/>
  </w:num>
  <w:num w:numId="269" w16cid:durableId="910581285">
    <w:abstractNumId w:val="279"/>
  </w:num>
  <w:num w:numId="270" w16cid:durableId="21825503">
    <w:abstractNumId w:val="237"/>
  </w:num>
  <w:num w:numId="271" w16cid:durableId="1757749505">
    <w:abstractNumId w:val="102"/>
  </w:num>
  <w:num w:numId="272" w16cid:durableId="332688447">
    <w:abstractNumId w:val="216"/>
  </w:num>
  <w:num w:numId="273" w16cid:durableId="1499660314">
    <w:abstractNumId w:val="0"/>
  </w:num>
  <w:num w:numId="274" w16cid:durableId="430665513">
    <w:abstractNumId w:val="64"/>
  </w:num>
  <w:num w:numId="275" w16cid:durableId="2021393493">
    <w:abstractNumId w:val="145"/>
  </w:num>
  <w:num w:numId="276" w16cid:durableId="749817823">
    <w:abstractNumId w:val="171"/>
  </w:num>
  <w:num w:numId="277" w16cid:durableId="1802768561">
    <w:abstractNumId w:val="222"/>
  </w:num>
  <w:num w:numId="278" w16cid:durableId="2016034153">
    <w:abstractNumId w:val="66"/>
  </w:num>
  <w:num w:numId="279" w16cid:durableId="1021279113">
    <w:abstractNumId w:val="119"/>
  </w:num>
  <w:num w:numId="280" w16cid:durableId="736786990">
    <w:abstractNumId w:val="58"/>
  </w:num>
  <w:num w:numId="281" w16cid:durableId="376247251">
    <w:abstractNumId w:val="123"/>
  </w:num>
  <w:num w:numId="282" w16cid:durableId="984747146">
    <w:abstractNumId w:val="270"/>
  </w:num>
  <w:num w:numId="283" w16cid:durableId="1418478219">
    <w:abstractNumId w:val="134"/>
  </w:num>
  <w:num w:numId="284" w16cid:durableId="1954939797">
    <w:abstractNumId w:val="70"/>
  </w:num>
  <w:num w:numId="285" w16cid:durableId="2125614316">
    <w:abstractNumId w:val="9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33AB0"/>
    <w:rsid w:val="00053E32"/>
    <w:rsid w:val="00066D15"/>
    <w:rsid w:val="00077442"/>
    <w:rsid w:val="00096870"/>
    <w:rsid w:val="000A6B05"/>
    <w:rsid w:val="000D29AA"/>
    <w:rsid w:val="000E5AA1"/>
    <w:rsid w:val="000E5EC8"/>
    <w:rsid w:val="000E6153"/>
    <w:rsid w:val="001128A4"/>
    <w:rsid w:val="00121C95"/>
    <w:rsid w:val="0013079E"/>
    <w:rsid w:val="00153CE1"/>
    <w:rsid w:val="001609F1"/>
    <w:rsid w:val="001611D7"/>
    <w:rsid w:val="00165748"/>
    <w:rsid w:val="0017369E"/>
    <w:rsid w:val="00183462"/>
    <w:rsid w:val="00196A0B"/>
    <w:rsid w:val="001A6A24"/>
    <w:rsid w:val="001A7D93"/>
    <w:rsid w:val="001D54DA"/>
    <w:rsid w:val="001D5A40"/>
    <w:rsid w:val="0022233A"/>
    <w:rsid w:val="00222868"/>
    <w:rsid w:val="002242F0"/>
    <w:rsid w:val="002437AC"/>
    <w:rsid w:val="00267681"/>
    <w:rsid w:val="00267694"/>
    <w:rsid w:val="00277EC6"/>
    <w:rsid w:val="002A40FD"/>
    <w:rsid w:val="002A4A1B"/>
    <w:rsid w:val="002A7EAA"/>
    <w:rsid w:val="002B66CC"/>
    <w:rsid w:val="002E728A"/>
    <w:rsid w:val="00303389"/>
    <w:rsid w:val="00313EEC"/>
    <w:rsid w:val="00332F03"/>
    <w:rsid w:val="00333672"/>
    <w:rsid w:val="0037186A"/>
    <w:rsid w:val="003A63B3"/>
    <w:rsid w:val="003B1498"/>
    <w:rsid w:val="003C748B"/>
    <w:rsid w:val="003D350D"/>
    <w:rsid w:val="003D4C05"/>
    <w:rsid w:val="003D67E6"/>
    <w:rsid w:val="003D6886"/>
    <w:rsid w:val="003E5E6D"/>
    <w:rsid w:val="003F1115"/>
    <w:rsid w:val="00402EF3"/>
    <w:rsid w:val="0040737B"/>
    <w:rsid w:val="004103EC"/>
    <w:rsid w:val="00414299"/>
    <w:rsid w:val="00440737"/>
    <w:rsid w:val="00464A71"/>
    <w:rsid w:val="0046796D"/>
    <w:rsid w:val="00482A7F"/>
    <w:rsid w:val="0049204C"/>
    <w:rsid w:val="004A1830"/>
    <w:rsid w:val="004A5A87"/>
    <w:rsid w:val="004D11C7"/>
    <w:rsid w:val="005200F1"/>
    <w:rsid w:val="005258A7"/>
    <w:rsid w:val="00527900"/>
    <w:rsid w:val="00534723"/>
    <w:rsid w:val="00537C5F"/>
    <w:rsid w:val="00566CBC"/>
    <w:rsid w:val="0057302A"/>
    <w:rsid w:val="0059134B"/>
    <w:rsid w:val="005978EF"/>
    <w:rsid w:val="005B0401"/>
    <w:rsid w:val="005D0E46"/>
    <w:rsid w:val="005D7973"/>
    <w:rsid w:val="005E2CBC"/>
    <w:rsid w:val="005E2E34"/>
    <w:rsid w:val="00605888"/>
    <w:rsid w:val="00641B72"/>
    <w:rsid w:val="0066507E"/>
    <w:rsid w:val="00667B15"/>
    <w:rsid w:val="00695CD7"/>
    <w:rsid w:val="006A78B8"/>
    <w:rsid w:val="006B70BF"/>
    <w:rsid w:val="006C7786"/>
    <w:rsid w:val="006E148B"/>
    <w:rsid w:val="006F07AA"/>
    <w:rsid w:val="006F5D6C"/>
    <w:rsid w:val="00780FAB"/>
    <w:rsid w:val="00784874"/>
    <w:rsid w:val="00795534"/>
    <w:rsid w:val="007A7833"/>
    <w:rsid w:val="007D6035"/>
    <w:rsid w:val="007E78DD"/>
    <w:rsid w:val="007F1F54"/>
    <w:rsid w:val="00816D11"/>
    <w:rsid w:val="00824C51"/>
    <w:rsid w:val="008506DC"/>
    <w:rsid w:val="00856F69"/>
    <w:rsid w:val="00871AA6"/>
    <w:rsid w:val="00895EB4"/>
    <w:rsid w:val="0089607F"/>
    <w:rsid w:val="008A7658"/>
    <w:rsid w:val="008E04E4"/>
    <w:rsid w:val="008F57DD"/>
    <w:rsid w:val="00907858"/>
    <w:rsid w:val="009121EA"/>
    <w:rsid w:val="009435A3"/>
    <w:rsid w:val="009B4F14"/>
    <w:rsid w:val="009D06B5"/>
    <w:rsid w:val="00A067C5"/>
    <w:rsid w:val="00A34596"/>
    <w:rsid w:val="00A40E25"/>
    <w:rsid w:val="00A41C1C"/>
    <w:rsid w:val="00A430ED"/>
    <w:rsid w:val="00A465B9"/>
    <w:rsid w:val="00A673DA"/>
    <w:rsid w:val="00A73D80"/>
    <w:rsid w:val="00AE0FB1"/>
    <w:rsid w:val="00B10F12"/>
    <w:rsid w:val="00B27B7F"/>
    <w:rsid w:val="00B3069A"/>
    <w:rsid w:val="00B454E0"/>
    <w:rsid w:val="00B5001E"/>
    <w:rsid w:val="00B53FA9"/>
    <w:rsid w:val="00B64860"/>
    <w:rsid w:val="00B84FA8"/>
    <w:rsid w:val="00BA2721"/>
    <w:rsid w:val="00BA3FCF"/>
    <w:rsid w:val="00BA6115"/>
    <w:rsid w:val="00BB1D42"/>
    <w:rsid w:val="00BC4B4D"/>
    <w:rsid w:val="00BE1E6F"/>
    <w:rsid w:val="00BE5196"/>
    <w:rsid w:val="00BF407B"/>
    <w:rsid w:val="00C03ADF"/>
    <w:rsid w:val="00C1648E"/>
    <w:rsid w:val="00C170F7"/>
    <w:rsid w:val="00C32EBE"/>
    <w:rsid w:val="00C33075"/>
    <w:rsid w:val="00C37797"/>
    <w:rsid w:val="00C86ED2"/>
    <w:rsid w:val="00CA3DA0"/>
    <w:rsid w:val="00CA5D41"/>
    <w:rsid w:val="00CB0F0A"/>
    <w:rsid w:val="00CB14C9"/>
    <w:rsid w:val="00CB51DA"/>
    <w:rsid w:val="00CC49A4"/>
    <w:rsid w:val="00CF03EA"/>
    <w:rsid w:val="00D33681"/>
    <w:rsid w:val="00D33D1C"/>
    <w:rsid w:val="00D664E8"/>
    <w:rsid w:val="00DA7C23"/>
    <w:rsid w:val="00DB6D55"/>
    <w:rsid w:val="00DD6E76"/>
    <w:rsid w:val="00DE388B"/>
    <w:rsid w:val="00DE3D01"/>
    <w:rsid w:val="00DE7665"/>
    <w:rsid w:val="00DE79DA"/>
    <w:rsid w:val="00DF17DB"/>
    <w:rsid w:val="00DF646F"/>
    <w:rsid w:val="00E00FE2"/>
    <w:rsid w:val="00E04BB2"/>
    <w:rsid w:val="00E160A8"/>
    <w:rsid w:val="00E25666"/>
    <w:rsid w:val="00E3023E"/>
    <w:rsid w:val="00E32013"/>
    <w:rsid w:val="00E45593"/>
    <w:rsid w:val="00E5023D"/>
    <w:rsid w:val="00E54188"/>
    <w:rsid w:val="00E60AA7"/>
    <w:rsid w:val="00E662D2"/>
    <w:rsid w:val="00E66EA9"/>
    <w:rsid w:val="00E67655"/>
    <w:rsid w:val="00E82B9D"/>
    <w:rsid w:val="00E82B9E"/>
    <w:rsid w:val="00E93344"/>
    <w:rsid w:val="00E965EB"/>
    <w:rsid w:val="00EA0F0D"/>
    <w:rsid w:val="00ED7189"/>
    <w:rsid w:val="00EE0686"/>
    <w:rsid w:val="00EF1C30"/>
    <w:rsid w:val="00EF2099"/>
    <w:rsid w:val="00F13608"/>
    <w:rsid w:val="00F219CC"/>
    <w:rsid w:val="00F21FC8"/>
    <w:rsid w:val="00F515FC"/>
    <w:rsid w:val="00F56F03"/>
    <w:rsid w:val="00F66610"/>
    <w:rsid w:val="00F81FFE"/>
    <w:rsid w:val="00F856C5"/>
    <w:rsid w:val="00F875CF"/>
    <w:rsid w:val="00FA167F"/>
    <w:rsid w:val="00FB0DFF"/>
    <w:rsid w:val="00FC2774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BA4DE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  <w:style w:type="paragraph" w:styleId="ListeParagraf">
    <w:name w:val="List Paragraph"/>
    <w:basedOn w:val="Normal"/>
    <w:uiPriority w:val="34"/>
    <w:qFormat/>
    <w:rsid w:val="00112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75972E7535A374B98FA641B7B5878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6E8C20-257C-D747-944F-8D73E8F0B43B}"/>
      </w:docPartPr>
      <w:docPartBody>
        <w:p w:rsidR="00141018" w:rsidRDefault="0032082B" w:rsidP="0032082B">
          <w:pPr>
            <w:pStyle w:val="175972E7535A374B98FA641B7B587888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122BC06086BD47993B3EED6863A1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C933B9-ECCC-4F42-8BA2-B74508A37FA0}"/>
      </w:docPartPr>
      <w:docPartBody>
        <w:p w:rsidR="00141018" w:rsidRDefault="0032082B" w:rsidP="0032082B">
          <w:pPr>
            <w:pStyle w:val="02122BC06086BD47993B3EED6863A12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8DBB5AB98D4474788B1BA8289DD6A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9CDAA4-1C8C-6344-8408-16CAB456CD68}"/>
      </w:docPartPr>
      <w:docPartBody>
        <w:p w:rsidR="00141018" w:rsidRDefault="0032082B" w:rsidP="0032082B">
          <w:pPr>
            <w:pStyle w:val="18DBB5AB98D4474788B1BA8289DD6AE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141018"/>
    <w:rsid w:val="00276194"/>
    <w:rsid w:val="0032082B"/>
    <w:rsid w:val="0053328D"/>
    <w:rsid w:val="008B31E5"/>
    <w:rsid w:val="00BA6115"/>
    <w:rsid w:val="00BE4C9F"/>
    <w:rsid w:val="00DF646F"/>
    <w:rsid w:val="00E51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2082B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12-11T09:19:00Z</dcterms:created>
  <dcterms:modified xsi:type="dcterms:W3CDTF">2024-12-11T09:19:00Z</dcterms:modified>
</cp:coreProperties>
</file>